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62583" w14:textId="5632123F" w:rsidR="00D36EF3" w:rsidRPr="003C7F1F" w:rsidRDefault="002D4EA2" w:rsidP="00D36EF3">
      <w:pPr>
        <w:pStyle w:val="Textkrper"/>
        <w:rPr>
          <w:rFonts w:ascii="Calibri" w:hAnsi="Calibri" w:cs="Calibri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3" behindDoc="1" locked="0" layoutInCell="1" allowOverlap="1" wp14:anchorId="6A2A1BE2" wp14:editId="5CEE0EBA">
            <wp:simplePos x="0" y="0"/>
            <wp:positionH relativeFrom="column">
              <wp:posOffset>4133215</wp:posOffset>
            </wp:positionH>
            <wp:positionV relativeFrom="paragraph">
              <wp:posOffset>-76200</wp:posOffset>
            </wp:positionV>
            <wp:extent cx="1866900" cy="830647"/>
            <wp:effectExtent l="0" t="0" r="0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3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C5B">
        <w:rPr>
          <w:rFonts w:ascii="Calibri" w:hAnsi="Calibri" w:cs="Calibri"/>
          <w:szCs w:val="22"/>
        </w:rPr>
        <w:t xml:space="preserve">                                                                                                             </w:t>
      </w:r>
    </w:p>
    <w:p w14:paraId="73C9FE2F" w14:textId="77777777" w:rsidR="00D36EF3" w:rsidRPr="003C7F1F" w:rsidRDefault="00D36EF3" w:rsidP="00D36EF3">
      <w:pPr>
        <w:pStyle w:val="Textkrper"/>
        <w:rPr>
          <w:rFonts w:ascii="Calibri" w:hAnsi="Calibri" w:cs="Calibri"/>
          <w:szCs w:val="22"/>
        </w:rPr>
      </w:pPr>
      <w:r w:rsidRPr="003C7F1F">
        <w:rPr>
          <w:rFonts w:ascii="Calibri" w:hAnsi="Calibri" w:cs="Calibri"/>
          <w:szCs w:val="22"/>
        </w:rPr>
        <w:t>Landesverband Rheinland</w:t>
      </w:r>
      <w:r w:rsidR="009E66F9">
        <w:rPr>
          <w:rFonts w:ascii="Calibri" w:hAnsi="Calibri" w:cs="Calibri"/>
          <w:szCs w:val="22"/>
        </w:rPr>
        <w:t xml:space="preserve"> </w:t>
      </w:r>
      <w:r w:rsidRPr="003C7F1F">
        <w:rPr>
          <w:rFonts w:ascii="Calibri" w:hAnsi="Calibri" w:cs="Calibri"/>
          <w:szCs w:val="22"/>
        </w:rPr>
        <w:t>der Gartenfreunde e. V.</w:t>
      </w:r>
      <w:r w:rsidR="009F7C4E">
        <w:rPr>
          <w:rFonts w:ascii="Calibri" w:hAnsi="Calibri" w:cs="Calibri"/>
          <w:szCs w:val="22"/>
        </w:rPr>
        <w:t xml:space="preserve">                          </w:t>
      </w:r>
      <w:r w:rsidR="009F7C4E" w:rsidRPr="009F7C4E">
        <w:rPr>
          <w:rFonts w:ascii="Calibri" w:hAnsi="Calibri" w:cs="Calibri"/>
          <w:color w:val="FF0000"/>
          <w:szCs w:val="22"/>
        </w:rPr>
        <w:t xml:space="preserve">  </w:t>
      </w:r>
    </w:p>
    <w:p w14:paraId="27294AFC" w14:textId="77777777" w:rsidR="00D36EF3" w:rsidRPr="003C7F1F" w:rsidRDefault="00D36EF3" w:rsidP="00D36EF3">
      <w:pPr>
        <w:pStyle w:val="Textkrper"/>
        <w:rPr>
          <w:rFonts w:ascii="Calibri" w:hAnsi="Calibri" w:cs="Calibri"/>
          <w:szCs w:val="22"/>
        </w:rPr>
      </w:pPr>
      <w:r w:rsidRPr="003C7F1F">
        <w:rPr>
          <w:rFonts w:ascii="Calibri" w:hAnsi="Calibri" w:cs="Calibri"/>
          <w:szCs w:val="22"/>
        </w:rPr>
        <w:t>Sternstra</w:t>
      </w:r>
      <w:r w:rsidR="009E66F9">
        <w:rPr>
          <w:rFonts w:ascii="Calibri" w:hAnsi="Calibri" w:cs="Calibri"/>
          <w:szCs w:val="22"/>
        </w:rPr>
        <w:t>ß</w:t>
      </w:r>
      <w:r w:rsidRPr="003C7F1F">
        <w:rPr>
          <w:rFonts w:ascii="Calibri" w:hAnsi="Calibri" w:cs="Calibri"/>
          <w:szCs w:val="22"/>
        </w:rPr>
        <w:t>e 42</w:t>
      </w:r>
    </w:p>
    <w:p w14:paraId="762E6D66" w14:textId="77777777" w:rsidR="00D36EF3" w:rsidRPr="003C7F1F" w:rsidRDefault="00D36EF3" w:rsidP="00D36EF3">
      <w:pPr>
        <w:pStyle w:val="Textkrper"/>
        <w:rPr>
          <w:rFonts w:ascii="Calibri" w:hAnsi="Calibri" w:cs="Calibri"/>
          <w:szCs w:val="22"/>
        </w:rPr>
      </w:pPr>
      <w:r w:rsidRPr="003C7F1F">
        <w:rPr>
          <w:rFonts w:ascii="Calibri" w:hAnsi="Calibri" w:cs="Calibri"/>
          <w:szCs w:val="22"/>
        </w:rPr>
        <w:t>40479 Düsseldorf</w:t>
      </w:r>
    </w:p>
    <w:p w14:paraId="6E27E9AC" w14:textId="77777777" w:rsidR="00D36EF3" w:rsidRPr="00A03C5B" w:rsidRDefault="00D36EF3" w:rsidP="00D36EF3">
      <w:pPr>
        <w:pStyle w:val="Textkrper"/>
        <w:rPr>
          <w:rFonts w:ascii="Calibri" w:hAnsi="Calibri" w:cs="Calibri"/>
          <w:sz w:val="10"/>
          <w:szCs w:val="10"/>
        </w:rPr>
      </w:pPr>
    </w:p>
    <w:p w14:paraId="0C3C6300" w14:textId="77777777" w:rsidR="00D36EF3" w:rsidRDefault="00D35794" w:rsidP="00D35794">
      <w:pPr>
        <w:pStyle w:val="Textkrper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</w:t>
      </w:r>
      <w:r w:rsidR="00D36EF3">
        <w:rPr>
          <w:rFonts w:ascii="Calibri" w:hAnsi="Calibri" w:cs="Calibri"/>
          <w:b/>
          <w:sz w:val="32"/>
          <w:szCs w:val="32"/>
        </w:rPr>
        <w:t>Seminaranme</w:t>
      </w:r>
      <w:r w:rsidR="00D36EF3" w:rsidRPr="00D36EF3">
        <w:rPr>
          <w:rFonts w:ascii="Calibri" w:hAnsi="Calibri" w:cs="Calibri"/>
          <w:b/>
          <w:sz w:val="32"/>
          <w:szCs w:val="32"/>
        </w:rPr>
        <w:t>ldung</w:t>
      </w:r>
    </w:p>
    <w:p w14:paraId="03AE9FB1" w14:textId="77777777" w:rsidR="00D35794" w:rsidRPr="00EE0A76" w:rsidRDefault="00D35794" w:rsidP="00D36EF3">
      <w:pPr>
        <w:pStyle w:val="Textkrper"/>
        <w:jc w:val="center"/>
        <w:rPr>
          <w:rFonts w:ascii="Calibri" w:hAnsi="Calibri" w:cs="Calibri"/>
          <w:b/>
          <w:sz w:val="8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685"/>
        <w:gridCol w:w="567"/>
        <w:gridCol w:w="1985"/>
      </w:tblGrid>
      <w:tr w:rsidR="00D36EF3" w:rsidRPr="006108A1" w14:paraId="3D66C2C9" w14:textId="77777777" w:rsidTr="00B741AB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30EE9D" w14:textId="77777777" w:rsidR="00D36EF3" w:rsidRPr="006108A1" w:rsidRDefault="00D36EF3" w:rsidP="006108A1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  <w:r w:rsidRPr="006108A1">
              <w:rPr>
                <w:rFonts w:ascii="Calibri" w:hAnsi="Calibri" w:cs="Calibri"/>
                <w:b/>
                <w:szCs w:val="22"/>
              </w:rPr>
              <w:t>Name, Vorname, Geb.-Datum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93EE868" w14:textId="77777777" w:rsidR="00D36EF3" w:rsidRPr="006108A1" w:rsidRDefault="00D36EF3" w:rsidP="00D36EF3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36EF3" w:rsidRPr="006108A1" w14:paraId="001AB7EC" w14:textId="77777777" w:rsidTr="00B741AB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4B6D2A" w14:textId="77777777" w:rsidR="00D36EF3" w:rsidRPr="006108A1" w:rsidRDefault="00D36EF3" w:rsidP="006108A1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  <w:r w:rsidRPr="006108A1">
              <w:rPr>
                <w:rFonts w:ascii="Calibri" w:hAnsi="Calibri" w:cs="Calibri"/>
                <w:b/>
                <w:szCs w:val="22"/>
              </w:rPr>
              <w:t>Straße, PLZ Wohnort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AA7BD6D" w14:textId="77777777" w:rsidR="00D36EF3" w:rsidRPr="006108A1" w:rsidRDefault="00D36EF3" w:rsidP="00D36EF3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36EF3" w:rsidRPr="006108A1" w14:paraId="5CBB0C2C" w14:textId="77777777" w:rsidTr="00B741AB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0E8A7D" w14:textId="77777777" w:rsidR="00D36EF3" w:rsidRPr="006108A1" w:rsidRDefault="00D36EF3" w:rsidP="006108A1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  <w:r w:rsidRPr="006108A1">
              <w:rPr>
                <w:rFonts w:ascii="Calibri" w:hAnsi="Calibri" w:cs="Calibri"/>
                <w:b/>
                <w:szCs w:val="22"/>
              </w:rPr>
              <w:t>Telefon, Email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4E3A843" w14:textId="77777777" w:rsidR="00D36EF3" w:rsidRPr="006108A1" w:rsidRDefault="00D36EF3" w:rsidP="00D36EF3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CA1941" w:rsidRPr="006108A1" w14:paraId="5D1862DC" w14:textId="77777777" w:rsidTr="00B741AB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CEDB50" w14:textId="77777777" w:rsidR="00CA1941" w:rsidRPr="006108A1" w:rsidRDefault="00CA1941" w:rsidP="00CA1941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Bankverbindung</w:t>
            </w:r>
            <w:r w:rsidR="005703D7">
              <w:rPr>
                <w:rFonts w:ascii="Calibri" w:hAnsi="Calibri" w:cs="Calibri"/>
                <w:b/>
                <w:szCs w:val="22"/>
              </w:rPr>
              <w:tab/>
              <w:t>IBAN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0C0520C" w14:textId="77777777" w:rsidR="00CA1941" w:rsidRPr="006108A1" w:rsidRDefault="00CA1941" w:rsidP="00D36EF3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5703D7" w:rsidRPr="006108A1" w14:paraId="52488081" w14:textId="77777777" w:rsidTr="00B741AB">
        <w:trPr>
          <w:trHeight w:val="321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957D39" w14:textId="77777777" w:rsidR="005703D7" w:rsidRPr="006108A1" w:rsidRDefault="005703D7" w:rsidP="005703D7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ab/>
            </w:r>
            <w:r>
              <w:rPr>
                <w:rFonts w:ascii="Calibri" w:hAnsi="Calibri" w:cs="Calibri"/>
                <w:b/>
                <w:szCs w:val="22"/>
              </w:rPr>
              <w:tab/>
            </w:r>
            <w:r>
              <w:rPr>
                <w:rFonts w:ascii="Calibri" w:hAnsi="Calibri" w:cs="Calibri"/>
                <w:b/>
                <w:szCs w:val="22"/>
              </w:rPr>
              <w:tab/>
            </w:r>
            <w:r w:rsidRPr="00CA1941">
              <w:rPr>
                <w:rFonts w:ascii="Calibri" w:hAnsi="Calibri" w:cs="Calibri"/>
                <w:b/>
                <w:szCs w:val="22"/>
              </w:rPr>
              <w:t>SWIFT-BIC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F1AB62" w14:textId="77777777" w:rsidR="005703D7" w:rsidRPr="006108A1" w:rsidRDefault="005703D7" w:rsidP="005703D7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</w:p>
        </w:tc>
      </w:tr>
      <w:tr w:rsidR="005703D7" w:rsidRPr="006108A1" w14:paraId="7A289DF1" w14:textId="77777777" w:rsidTr="00B741AB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76ADA8" w14:textId="77777777" w:rsidR="005703D7" w:rsidRDefault="005703D7" w:rsidP="005703D7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ab/>
            </w:r>
            <w:r>
              <w:rPr>
                <w:rFonts w:ascii="Calibri" w:hAnsi="Calibri" w:cs="Calibri"/>
                <w:b/>
                <w:szCs w:val="22"/>
              </w:rPr>
              <w:tab/>
            </w:r>
            <w:r>
              <w:rPr>
                <w:rFonts w:ascii="Calibri" w:hAnsi="Calibri" w:cs="Calibri"/>
                <w:b/>
                <w:szCs w:val="22"/>
              </w:rPr>
              <w:tab/>
              <w:t>Geldinstitut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F0CE56" w14:textId="77777777" w:rsidR="005703D7" w:rsidRPr="006108A1" w:rsidRDefault="005703D7" w:rsidP="005703D7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</w:p>
        </w:tc>
      </w:tr>
      <w:tr w:rsidR="005703D7" w:rsidRPr="006108A1" w14:paraId="006BD04A" w14:textId="77777777" w:rsidTr="00B741AB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402B8D" w14:textId="77777777" w:rsidR="005703D7" w:rsidRPr="006108A1" w:rsidRDefault="005703D7" w:rsidP="005703D7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  <w:r w:rsidRPr="006108A1">
              <w:rPr>
                <w:rFonts w:ascii="Calibri" w:hAnsi="Calibri" w:cs="Calibri"/>
                <w:b/>
                <w:szCs w:val="22"/>
              </w:rPr>
              <w:t>Name des Kleingärtnerverein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8395" w14:textId="77777777" w:rsidR="005703D7" w:rsidRPr="006108A1" w:rsidRDefault="005703D7" w:rsidP="005703D7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5703D7" w:rsidRPr="006108A1" w14:paraId="33062AF6" w14:textId="77777777" w:rsidTr="00B741AB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22533E" w14:textId="77777777" w:rsidR="005703D7" w:rsidRPr="006108A1" w:rsidRDefault="005703D7" w:rsidP="005703D7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  <w:r w:rsidRPr="006108A1">
              <w:rPr>
                <w:rFonts w:ascii="Calibri" w:hAnsi="Calibri" w:cs="Calibri"/>
                <w:b/>
                <w:szCs w:val="22"/>
              </w:rPr>
              <w:t>Name des Kreis- bzw. Stadtverbande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3962" w14:textId="77777777" w:rsidR="005703D7" w:rsidRPr="006108A1" w:rsidRDefault="005703D7" w:rsidP="005703D7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5703D7" w:rsidRPr="006108A1" w14:paraId="49F0CBF1" w14:textId="77777777" w:rsidTr="00B741AB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AAE85A" w14:textId="77777777" w:rsidR="005703D7" w:rsidRPr="006108A1" w:rsidRDefault="005703D7" w:rsidP="005703D7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  <w:r w:rsidRPr="006108A1">
              <w:rPr>
                <w:rFonts w:ascii="Calibri" w:hAnsi="Calibri" w:cs="Calibri"/>
                <w:b/>
                <w:szCs w:val="22"/>
              </w:rPr>
              <w:t>Funktion im Verei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7506" w14:textId="77777777" w:rsidR="005703D7" w:rsidRPr="006108A1" w:rsidRDefault="005703D7" w:rsidP="005703D7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B64717" w14:textId="77777777" w:rsidR="005703D7" w:rsidRPr="006108A1" w:rsidRDefault="005703D7" w:rsidP="005703D7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  <w:r w:rsidRPr="006108A1">
              <w:rPr>
                <w:rFonts w:ascii="Calibri" w:hAnsi="Calibri" w:cs="Calibri"/>
                <w:b/>
                <w:szCs w:val="22"/>
              </w:rPr>
              <w:t>se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0404" w14:textId="77777777" w:rsidR="005703D7" w:rsidRPr="006108A1" w:rsidRDefault="005703D7" w:rsidP="005703D7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5703D7" w:rsidRPr="006108A1" w14:paraId="4169C4BD" w14:textId="77777777" w:rsidTr="00B741AB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CCC91F" w14:textId="77777777" w:rsidR="005703D7" w:rsidRPr="006108A1" w:rsidRDefault="005703D7" w:rsidP="005703D7">
            <w:pPr>
              <w:pStyle w:val="Textkrper"/>
              <w:spacing w:after="120"/>
              <w:rPr>
                <w:rFonts w:ascii="Calibri" w:hAnsi="Calibri" w:cs="Calibri"/>
                <w:b/>
                <w:szCs w:val="22"/>
              </w:rPr>
            </w:pPr>
            <w:r w:rsidRPr="006108A1">
              <w:rPr>
                <w:rFonts w:ascii="Calibri" w:hAnsi="Calibri" w:cs="Calibri"/>
                <w:b/>
                <w:szCs w:val="22"/>
              </w:rPr>
              <w:t>Funktion im Verban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8BAC" w14:textId="77777777" w:rsidR="005703D7" w:rsidRPr="006108A1" w:rsidRDefault="005703D7" w:rsidP="005703D7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96FE0D" w14:textId="77777777" w:rsidR="005703D7" w:rsidRPr="006108A1" w:rsidRDefault="005703D7" w:rsidP="005703D7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  <w:r w:rsidRPr="006108A1">
              <w:rPr>
                <w:rFonts w:ascii="Calibri" w:hAnsi="Calibri" w:cs="Calibri"/>
                <w:b/>
                <w:szCs w:val="22"/>
              </w:rPr>
              <w:t>se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3E40" w14:textId="77777777" w:rsidR="005703D7" w:rsidRPr="006108A1" w:rsidRDefault="005703D7" w:rsidP="005703D7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</w:tr>
    </w:tbl>
    <w:p w14:paraId="11AD55F0" w14:textId="77777777" w:rsidR="00D36EF3" w:rsidRPr="0024250A" w:rsidRDefault="00D36EF3" w:rsidP="00712DE9">
      <w:pPr>
        <w:pStyle w:val="Textkrper"/>
        <w:spacing w:after="120"/>
        <w:rPr>
          <w:rFonts w:ascii="Calibri" w:hAnsi="Calibri" w:cs="Calibri"/>
          <w:b/>
          <w:sz w:val="10"/>
          <w:szCs w:val="10"/>
        </w:rPr>
      </w:pPr>
    </w:p>
    <w:tbl>
      <w:tblPr>
        <w:tblW w:w="10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701"/>
        <w:gridCol w:w="3081"/>
      </w:tblGrid>
      <w:tr w:rsidR="00CE2AAB" w:rsidRPr="00502184" w14:paraId="446C5191" w14:textId="77777777" w:rsidTr="00B741AB">
        <w:trPr>
          <w:trHeight w:val="284"/>
        </w:trPr>
        <w:tc>
          <w:tcPr>
            <w:tcW w:w="5245" w:type="dxa"/>
          </w:tcPr>
          <w:p w14:paraId="41C69268" w14:textId="77777777" w:rsidR="00CE2AAB" w:rsidRPr="00502184" w:rsidRDefault="00CE2AAB" w:rsidP="00712DE9">
            <w:pPr>
              <w:ind w:left="-212" w:firstLine="21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2184">
              <w:rPr>
                <w:rFonts w:ascii="Calibri" w:hAnsi="Calibri" w:cs="Calibri"/>
                <w:b/>
                <w:bCs/>
                <w:sz w:val="22"/>
                <w:szCs w:val="22"/>
              </w:rPr>
              <w:t>Seminar</w:t>
            </w:r>
          </w:p>
        </w:tc>
        <w:tc>
          <w:tcPr>
            <w:tcW w:w="1701" w:type="dxa"/>
          </w:tcPr>
          <w:p w14:paraId="79EB7ECA" w14:textId="77777777" w:rsidR="00CE2AAB" w:rsidRPr="00502184" w:rsidRDefault="00CE2AAB" w:rsidP="00712DE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2184">
              <w:rPr>
                <w:rFonts w:ascii="Calibri" w:hAnsi="Calibri" w:cs="Calibri"/>
                <w:b/>
                <w:bCs/>
                <w:sz w:val="22"/>
                <w:szCs w:val="22"/>
              </w:rPr>
              <w:t>Nummer</w:t>
            </w:r>
          </w:p>
          <w:p w14:paraId="5A6BF182" w14:textId="77777777" w:rsidR="00CE2AAB" w:rsidRPr="00502184" w:rsidRDefault="00CE2AAB" w:rsidP="00712DE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2184">
              <w:rPr>
                <w:rFonts w:ascii="Calibri" w:hAnsi="Calibri" w:cs="Calibri"/>
                <w:b/>
                <w:bCs/>
                <w:sz w:val="22"/>
                <w:szCs w:val="22"/>
              </w:rPr>
              <w:t>(falls vorhanden)</w:t>
            </w:r>
          </w:p>
        </w:tc>
        <w:tc>
          <w:tcPr>
            <w:tcW w:w="3081" w:type="dxa"/>
          </w:tcPr>
          <w:p w14:paraId="7A1CF83E" w14:textId="77777777" w:rsidR="00CE2AAB" w:rsidRPr="00502184" w:rsidRDefault="00CE2AAB" w:rsidP="00712DE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2184">
              <w:rPr>
                <w:rFonts w:ascii="Calibri" w:hAnsi="Calibri" w:cs="Calibri"/>
                <w:b/>
                <w:bCs/>
                <w:sz w:val="22"/>
                <w:szCs w:val="22"/>
              </w:rPr>
              <w:t>Datum</w:t>
            </w:r>
          </w:p>
        </w:tc>
      </w:tr>
      <w:tr w:rsidR="00EC5CD5" w:rsidRPr="00502184" w14:paraId="5581B774" w14:textId="77777777" w:rsidTr="00B741AB">
        <w:trPr>
          <w:trHeight w:val="284"/>
        </w:trPr>
        <w:tc>
          <w:tcPr>
            <w:tcW w:w="5245" w:type="dxa"/>
          </w:tcPr>
          <w:p w14:paraId="0A820903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A069B1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14:paraId="5A038E94" w14:textId="77777777" w:rsidR="00EC5CD5" w:rsidRPr="00502184" w:rsidRDefault="00EC5CD5" w:rsidP="003A3E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14:paraId="0D37554A" w14:textId="77777777" w:rsidTr="00B741AB">
        <w:trPr>
          <w:trHeight w:val="284"/>
        </w:trPr>
        <w:tc>
          <w:tcPr>
            <w:tcW w:w="5245" w:type="dxa"/>
          </w:tcPr>
          <w:p w14:paraId="6C67C85C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7E6EDA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14:paraId="616F7DBB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14:paraId="076AE0F9" w14:textId="77777777" w:rsidTr="00B741AB">
        <w:trPr>
          <w:trHeight w:val="284"/>
        </w:trPr>
        <w:tc>
          <w:tcPr>
            <w:tcW w:w="5245" w:type="dxa"/>
          </w:tcPr>
          <w:p w14:paraId="1ECFB002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9FF214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14:paraId="3316A955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14:paraId="0EA68130" w14:textId="77777777" w:rsidTr="00B741AB">
        <w:trPr>
          <w:trHeight w:val="284"/>
        </w:trPr>
        <w:tc>
          <w:tcPr>
            <w:tcW w:w="5245" w:type="dxa"/>
          </w:tcPr>
          <w:p w14:paraId="2A4561B0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C15D60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14:paraId="0F280DCF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14:paraId="2E21DD52" w14:textId="77777777" w:rsidTr="00B741AB">
        <w:trPr>
          <w:trHeight w:val="284"/>
        </w:trPr>
        <w:tc>
          <w:tcPr>
            <w:tcW w:w="5245" w:type="dxa"/>
          </w:tcPr>
          <w:p w14:paraId="24B6D0C0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732613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14:paraId="208875F4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14:paraId="3FE50A60" w14:textId="77777777" w:rsidTr="00B741AB">
        <w:trPr>
          <w:trHeight w:val="284"/>
        </w:trPr>
        <w:tc>
          <w:tcPr>
            <w:tcW w:w="5245" w:type="dxa"/>
          </w:tcPr>
          <w:p w14:paraId="643457CC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19121D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14:paraId="27D8B6AE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14:paraId="563CFCFD" w14:textId="77777777" w:rsidTr="00B741AB">
        <w:trPr>
          <w:trHeight w:val="284"/>
        </w:trPr>
        <w:tc>
          <w:tcPr>
            <w:tcW w:w="5245" w:type="dxa"/>
          </w:tcPr>
          <w:p w14:paraId="50CBE48F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0C1A11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14:paraId="2050C908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14:paraId="6DAA9B6B" w14:textId="77777777" w:rsidTr="00B741AB">
        <w:trPr>
          <w:trHeight w:val="284"/>
        </w:trPr>
        <w:tc>
          <w:tcPr>
            <w:tcW w:w="5245" w:type="dxa"/>
          </w:tcPr>
          <w:p w14:paraId="7CC261E1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31EB20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14:paraId="3E16042A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14:paraId="0F94D971" w14:textId="77777777" w:rsidTr="00B741AB">
        <w:trPr>
          <w:trHeight w:val="284"/>
        </w:trPr>
        <w:tc>
          <w:tcPr>
            <w:tcW w:w="5245" w:type="dxa"/>
          </w:tcPr>
          <w:p w14:paraId="451941BF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FC092F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14:paraId="03F95740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14:paraId="0687B90A" w14:textId="77777777" w:rsidTr="00B741AB">
        <w:trPr>
          <w:trHeight w:val="284"/>
        </w:trPr>
        <w:tc>
          <w:tcPr>
            <w:tcW w:w="5245" w:type="dxa"/>
          </w:tcPr>
          <w:p w14:paraId="5C667773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0167D8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14:paraId="6AF9A6FA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14:paraId="27F747C3" w14:textId="77777777" w:rsidTr="00B741AB">
        <w:trPr>
          <w:trHeight w:val="284"/>
        </w:trPr>
        <w:tc>
          <w:tcPr>
            <w:tcW w:w="5245" w:type="dxa"/>
          </w:tcPr>
          <w:p w14:paraId="1FD25D9F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5E5DF3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14:paraId="13470E2B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14:paraId="61C0CA77" w14:textId="77777777" w:rsidTr="00B741AB">
        <w:trPr>
          <w:trHeight w:val="284"/>
        </w:trPr>
        <w:tc>
          <w:tcPr>
            <w:tcW w:w="5245" w:type="dxa"/>
          </w:tcPr>
          <w:p w14:paraId="5488C9E6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B65007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14:paraId="5328DD5B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5CD5" w:rsidRPr="00502184" w14:paraId="5268BAFB" w14:textId="77777777" w:rsidTr="00B741AB">
        <w:trPr>
          <w:trHeight w:val="284"/>
        </w:trPr>
        <w:tc>
          <w:tcPr>
            <w:tcW w:w="5245" w:type="dxa"/>
          </w:tcPr>
          <w:p w14:paraId="3C243257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ABF7CA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1" w:type="dxa"/>
          </w:tcPr>
          <w:p w14:paraId="074DE577" w14:textId="77777777" w:rsidR="00EC5CD5" w:rsidRPr="00502184" w:rsidRDefault="00EC5CD5" w:rsidP="00712D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6DA043B" w14:textId="77777777" w:rsidR="009E66F9" w:rsidRDefault="0036410D" w:rsidP="00152DBD">
      <w:pPr>
        <w:spacing w:before="60"/>
        <w:jc w:val="both"/>
        <w:rPr>
          <w:rFonts w:ascii="Calibri" w:eastAsia="Calibri" w:hAnsi="Calibri" w:cs="Calibri"/>
          <w:b/>
          <w:sz w:val="16"/>
          <w:szCs w:val="16"/>
          <w:u w:val="single"/>
          <w:lang w:eastAsia="en-US"/>
        </w:rPr>
      </w:pPr>
      <w:r>
        <w:rPr>
          <w:rFonts w:ascii="Calibri" w:eastAsia="Calibri" w:hAnsi="Calibri" w:cs="Calibri"/>
          <w:b/>
          <w:sz w:val="16"/>
          <w:szCs w:val="16"/>
          <w:u w:val="single"/>
          <w:lang w:eastAsia="en-US"/>
        </w:rPr>
        <w:t>Erklärung</w:t>
      </w:r>
      <w:r w:rsidR="009E66F9">
        <w:rPr>
          <w:rFonts w:ascii="Calibri" w:eastAsia="Calibri" w:hAnsi="Calibri" w:cs="Calibri"/>
          <w:b/>
          <w:sz w:val="16"/>
          <w:szCs w:val="16"/>
          <w:u w:val="single"/>
          <w:lang w:eastAsia="en-US"/>
        </w:rPr>
        <w:t xml:space="preserve"> zum Datenschutz</w:t>
      </w:r>
      <w:r>
        <w:rPr>
          <w:rFonts w:ascii="Calibri" w:eastAsia="Calibri" w:hAnsi="Calibri" w:cs="Calibri"/>
          <w:b/>
          <w:sz w:val="16"/>
          <w:szCs w:val="16"/>
          <w:u w:val="single"/>
          <w:lang w:eastAsia="en-US"/>
        </w:rPr>
        <w:t>:</w:t>
      </w:r>
    </w:p>
    <w:p w14:paraId="44E10521" w14:textId="74FC8297" w:rsidR="0036410D" w:rsidRPr="009E66F9" w:rsidRDefault="0036410D" w:rsidP="00152DBD">
      <w:pPr>
        <w:spacing w:before="60"/>
        <w:jc w:val="both"/>
        <w:rPr>
          <w:rFonts w:ascii="Calibri" w:eastAsia="Calibri" w:hAnsi="Calibri" w:cs="Calibri"/>
          <w:b/>
          <w:sz w:val="16"/>
          <w:szCs w:val="16"/>
          <w:u w:val="single"/>
          <w:lang w:eastAsia="en-US"/>
        </w:rPr>
      </w:pPr>
      <w:r w:rsidRPr="0024250A">
        <w:rPr>
          <w:rFonts w:ascii="Calibri" w:hAnsi="Calibri" w:cs="Calibri"/>
          <w:spacing w:val="8"/>
          <w:sz w:val="16"/>
          <w:szCs w:val="16"/>
        </w:rPr>
        <w:t xml:space="preserve">Die Teilnahme an </w:t>
      </w:r>
      <w:r>
        <w:rPr>
          <w:rFonts w:ascii="Calibri" w:hAnsi="Calibri" w:cs="Calibri"/>
          <w:spacing w:val="8"/>
          <w:sz w:val="16"/>
          <w:szCs w:val="16"/>
        </w:rPr>
        <w:t>den Seminaren</w:t>
      </w:r>
      <w:r w:rsidRPr="0024250A">
        <w:rPr>
          <w:rFonts w:ascii="Calibri" w:hAnsi="Calibri" w:cs="Calibri"/>
          <w:spacing w:val="8"/>
          <w:sz w:val="16"/>
          <w:szCs w:val="16"/>
        </w:rPr>
        <w:t xml:space="preserve"> unterliegt den datenschutzrechtlichen Bedingungen.</w:t>
      </w:r>
      <w:r>
        <w:rPr>
          <w:rFonts w:ascii="Calibri" w:hAnsi="Calibri" w:cs="Calibri"/>
          <w:spacing w:val="8"/>
          <w:sz w:val="16"/>
          <w:szCs w:val="16"/>
        </w:rPr>
        <w:t xml:space="preserve"> Ich erkläre hiermit mein Einverständnis, dass eine </w:t>
      </w:r>
      <w:r w:rsidRPr="0024250A">
        <w:rPr>
          <w:rFonts w:ascii="Calibri" w:hAnsi="Calibri" w:cs="Calibri"/>
          <w:spacing w:val="4"/>
          <w:sz w:val="16"/>
          <w:szCs w:val="16"/>
        </w:rPr>
        <w:t xml:space="preserve">Speicherung meiner </w:t>
      </w:r>
      <w:r>
        <w:rPr>
          <w:rFonts w:ascii="Calibri" w:hAnsi="Calibri" w:cs="Calibri"/>
          <w:spacing w:val="4"/>
          <w:sz w:val="16"/>
          <w:szCs w:val="16"/>
        </w:rPr>
        <w:t xml:space="preserve">personenbezogenen </w:t>
      </w:r>
      <w:r w:rsidRPr="0024250A">
        <w:rPr>
          <w:rFonts w:ascii="Calibri" w:hAnsi="Calibri" w:cs="Calibri"/>
          <w:spacing w:val="4"/>
          <w:sz w:val="16"/>
          <w:szCs w:val="16"/>
        </w:rPr>
        <w:t>Daten durch den Verein, Kreis</w:t>
      </w:r>
      <w:r w:rsidR="002D4EA2">
        <w:rPr>
          <w:rFonts w:ascii="Calibri" w:hAnsi="Calibri" w:cs="Calibri"/>
          <w:spacing w:val="4"/>
          <w:sz w:val="16"/>
          <w:szCs w:val="16"/>
        </w:rPr>
        <w:t xml:space="preserve"> oder </w:t>
      </w:r>
      <w:r w:rsidRPr="0024250A">
        <w:rPr>
          <w:rFonts w:ascii="Calibri" w:hAnsi="Calibri" w:cs="Calibri"/>
          <w:spacing w:val="4"/>
          <w:sz w:val="16"/>
          <w:szCs w:val="16"/>
        </w:rPr>
        <w:t>Stadtverband</w:t>
      </w:r>
      <w:r w:rsidR="002D4EA2">
        <w:rPr>
          <w:rFonts w:ascii="Calibri" w:hAnsi="Calibri" w:cs="Calibri"/>
          <w:spacing w:val="4"/>
          <w:sz w:val="16"/>
          <w:szCs w:val="16"/>
        </w:rPr>
        <w:t xml:space="preserve"> sowie dem</w:t>
      </w:r>
      <w:r w:rsidRPr="0024250A">
        <w:rPr>
          <w:rFonts w:ascii="Calibri" w:hAnsi="Calibri" w:cs="Calibri"/>
          <w:spacing w:val="4"/>
          <w:sz w:val="16"/>
          <w:szCs w:val="16"/>
        </w:rPr>
        <w:t xml:space="preserve"> Landesverband Rheinland der Gartenfreunde e. V.</w:t>
      </w:r>
      <w:r>
        <w:rPr>
          <w:rFonts w:ascii="Calibri" w:hAnsi="Calibri" w:cs="Calibri"/>
          <w:spacing w:val="4"/>
          <w:sz w:val="16"/>
          <w:szCs w:val="16"/>
        </w:rPr>
        <w:t xml:space="preserve"> erfolgt. </w:t>
      </w:r>
      <w:r w:rsidRPr="0024250A">
        <w:rPr>
          <w:rFonts w:ascii="Calibri" w:hAnsi="Calibri" w:cs="Calibri"/>
          <w:spacing w:val="8"/>
          <w:sz w:val="16"/>
          <w:szCs w:val="16"/>
        </w:rPr>
        <w:t xml:space="preserve">Diese Daten werden nur zu </w:t>
      </w:r>
      <w:r w:rsidR="009E66F9">
        <w:rPr>
          <w:rFonts w:ascii="Calibri" w:hAnsi="Calibri" w:cs="Calibri"/>
          <w:spacing w:val="8"/>
          <w:sz w:val="16"/>
          <w:szCs w:val="16"/>
        </w:rPr>
        <w:t>Zwecken der Organisation und Betreuung des Seminars verwendet</w:t>
      </w:r>
      <w:r w:rsidRPr="0024250A">
        <w:rPr>
          <w:rFonts w:ascii="Calibri" w:hAnsi="Calibri" w:cs="Calibri"/>
          <w:spacing w:val="8"/>
          <w:sz w:val="16"/>
          <w:szCs w:val="16"/>
        </w:rPr>
        <w:t xml:space="preserve">. </w:t>
      </w:r>
      <w:r>
        <w:rPr>
          <w:rFonts w:ascii="Calibri" w:hAnsi="Calibri" w:cs="Calibri"/>
          <w:spacing w:val="4"/>
          <w:sz w:val="16"/>
          <w:szCs w:val="16"/>
        </w:rPr>
        <w:t>Ich bin ebenfalls damit einverstanden, dass e</w:t>
      </w:r>
      <w:r w:rsidRPr="0024250A">
        <w:rPr>
          <w:rFonts w:ascii="Calibri" w:hAnsi="Calibri" w:cs="Calibri"/>
          <w:spacing w:val="8"/>
          <w:sz w:val="16"/>
          <w:szCs w:val="16"/>
        </w:rPr>
        <w:t>ine Weitergabe</w:t>
      </w:r>
      <w:r>
        <w:rPr>
          <w:rFonts w:ascii="Calibri" w:hAnsi="Calibri" w:cs="Calibri"/>
          <w:spacing w:val="8"/>
          <w:sz w:val="16"/>
          <w:szCs w:val="16"/>
        </w:rPr>
        <w:t xml:space="preserve"> der Daten</w:t>
      </w:r>
      <w:r w:rsidRPr="0024250A">
        <w:rPr>
          <w:rFonts w:ascii="Calibri" w:hAnsi="Calibri" w:cs="Calibri"/>
          <w:spacing w:val="8"/>
          <w:sz w:val="16"/>
          <w:szCs w:val="16"/>
        </w:rPr>
        <w:t xml:space="preserve"> </w:t>
      </w:r>
      <w:r w:rsidRPr="0024250A">
        <w:rPr>
          <w:rFonts w:ascii="Calibri" w:hAnsi="Calibri" w:cs="Calibri"/>
          <w:spacing w:val="3"/>
          <w:sz w:val="16"/>
          <w:szCs w:val="16"/>
        </w:rPr>
        <w:t xml:space="preserve">an </w:t>
      </w:r>
      <w:r w:rsidR="00E072B7">
        <w:rPr>
          <w:rFonts w:ascii="Calibri" w:hAnsi="Calibri" w:cs="Calibri"/>
          <w:spacing w:val="3"/>
          <w:sz w:val="16"/>
          <w:szCs w:val="16"/>
        </w:rPr>
        <w:t>die Bewilligungsbehörde</w:t>
      </w:r>
      <w:r w:rsidRPr="0036410D">
        <w:rPr>
          <w:rFonts w:ascii="Calibri" w:hAnsi="Calibri" w:cs="Calibri"/>
          <w:spacing w:val="8"/>
          <w:sz w:val="16"/>
          <w:szCs w:val="16"/>
        </w:rPr>
        <w:t xml:space="preserve"> </w:t>
      </w:r>
      <w:r w:rsidRPr="0024250A">
        <w:rPr>
          <w:rFonts w:ascii="Calibri" w:hAnsi="Calibri" w:cs="Calibri"/>
          <w:spacing w:val="8"/>
          <w:sz w:val="16"/>
          <w:szCs w:val="16"/>
        </w:rPr>
        <w:t>erfolgt</w:t>
      </w:r>
      <w:r>
        <w:rPr>
          <w:rFonts w:ascii="Calibri" w:hAnsi="Calibri" w:cs="Calibri"/>
          <w:spacing w:val="8"/>
          <w:sz w:val="16"/>
          <w:szCs w:val="16"/>
        </w:rPr>
        <w:t>.</w:t>
      </w:r>
    </w:p>
    <w:p w14:paraId="078E9796" w14:textId="77777777" w:rsidR="00AC50AD" w:rsidRPr="0036410D" w:rsidRDefault="009E66F9" w:rsidP="00152DBD">
      <w:pPr>
        <w:spacing w:before="60" w:after="120"/>
        <w:jc w:val="both"/>
        <w:rPr>
          <w:rFonts w:ascii="Calibri" w:eastAsia="Calibri" w:hAnsi="Calibri" w:cs="Calibri"/>
          <w:b/>
          <w:sz w:val="16"/>
          <w:szCs w:val="16"/>
          <w:u w:val="single"/>
          <w:lang w:eastAsia="en-US"/>
        </w:rPr>
      </w:pPr>
      <w:r>
        <w:rPr>
          <w:rFonts w:ascii="Calibri" w:eastAsia="Calibri" w:hAnsi="Calibri" w:cs="Calibri"/>
          <w:b/>
          <w:sz w:val="16"/>
          <w:szCs w:val="16"/>
          <w:u w:val="single"/>
          <w:lang w:eastAsia="en-US"/>
        </w:rPr>
        <w:t>Hinweis:</w:t>
      </w:r>
      <w:r>
        <w:rPr>
          <w:rFonts w:ascii="Calibri" w:eastAsia="Calibri" w:hAnsi="Calibri" w:cs="Calibri"/>
          <w:b/>
          <w:sz w:val="16"/>
          <w:szCs w:val="16"/>
          <w:u w:val="single"/>
          <w:lang w:eastAsia="en-US"/>
        </w:rPr>
        <w:br/>
      </w:r>
      <w:r w:rsidR="001D4A65">
        <w:rPr>
          <w:rFonts w:ascii="Calibri" w:hAnsi="Calibri" w:cs="Calibri"/>
          <w:spacing w:val="8"/>
          <w:sz w:val="16"/>
          <w:szCs w:val="16"/>
        </w:rPr>
        <w:t xml:space="preserve">Sofern </w:t>
      </w:r>
      <w:r w:rsidR="00AC50AD" w:rsidRPr="0024250A">
        <w:rPr>
          <w:rFonts w:ascii="Calibri" w:hAnsi="Calibri" w:cs="Calibri"/>
          <w:spacing w:val="8"/>
          <w:sz w:val="16"/>
          <w:szCs w:val="16"/>
        </w:rPr>
        <w:t>hinsich</w:t>
      </w:r>
      <w:r w:rsidR="001D4A65">
        <w:rPr>
          <w:rFonts w:ascii="Calibri" w:hAnsi="Calibri" w:cs="Calibri"/>
          <w:spacing w:val="8"/>
          <w:sz w:val="16"/>
          <w:szCs w:val="16"/>
        </w:rPr>
        <w:t>tlich des Datenschutzes kein Einverständnis besteht,</w:t>
      </w:r>
      <w:r w:rsidR="00AC50AD" w:rsidRPr="0024250A">
        <w:rPr>
          <w:rFonts w:ascii="Calibri" w:hAnsi="Calibri" w:cs="Calibri"/>
          <w:spacing w:val="8"/>
          <w:sz w:val="16"/>
          <w:szCs w:val="16"/>
        </w:rPr>
        <w:t xml:space="preserve"> bitten wir um Verständnis, dass unter diesen Voraussetzungen e</w:t>
      </w:r>
      <w:r w:rsidR="00AC50AD">
        <w:rPr>
          <w:rFonts w:ascii="Calibri" w:hAnsi="Calibri" w:cs="Calibri"/>
          <w:spacing w:val="8"/>
          <w:sz w:val="16"/>
          <w:szCs w:val="16"/>
        </w:rPr>
        <w:t>ine Teilnahme nicht möglich ist.</w:t>
      </w:r>
    </w:p>
    <w:p w14:paraId="045A0BBF" w14:textId="77777777" w:rsidR="00AC50AD" w:rsidRDefault="00AC50AD" w:rsidP="00152DBD">
      <w:pPr>
        <w:pStyle w:val="Textkrp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  <w:between w:val="single" w:sz="4" w:space="1" w:color="auto"/>
          <w:bar w:val="single" w:sz="4" w:color="auto"/>
        </w:pBd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Datum</w:t>
      </w:r>
    </w:p>
    <w:p w14:paraId="0D813EFC" w14:textId="77777777" w:rsidR="00AC50AD" w:rsidRPr="00152DBD" w:rsidRDefault="00AC50AD" w:rsidP="00D36EF3">
      <w:pPr>
        <w:pStyle w:val="Textkrper"/>
        <w:rPr>
          <w:rFonts w:ascii="Calibri" w:hAnsi="Calibri" w:cs="Calibri"/>
          <w:b/>
          <w:sz w:val="10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6"/>
        <w:gridCol w:w="3448"/>
        <w:gridCol w:w="2977"/>
      </w:tblGrid>
      <w:tr w:rsidR="00AC50AD" w:rsidRPr="00FE35DA" w14:paraId="4DE0DEEA" w14:textId="77777777" w:rsidTr="00152DBD">
        <w:trPr>
          <w:trHeight w:val="499"/>
        </w:trPr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14:paraId="3259FD8C" w14:textId="77777777" w:rsidR="00AC50AD" w:rsidRDefault="00AC50AD" w:rsidP="0035279B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  <w:p w14:paraId="4160BFF2" w14:textId="77777777" w:rsidR="00AC50AD" w:rsidRDefault="00AC50AD" w:rsidP="0035279B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  <w:p w14:paraId="37B089D2" w14:textId="77777777" w:rsidR="00AC50AD" w:rsidRDefault="00AC50AD" w:rsidP="0035279B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  <w:p w14:paraId="0AA40E24" w14:textId="77777777" w:rsidR="00231585" w:rsidRPr="00FE35DA" w:rsidRDefault="00231585" w:rsidP="0035279B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448" w:type="dxa"/>
            <w:tcBorders>
              <w:left w:val="single" w:sz="4" w:space="0" w:color="auto"/>
              <w:right w:val="single" w:sz="4" w:space="0" w:color="auto"/>
            </w:tcBorders>
          </w:tcPr>
          <w:p w14:paraId="52BF2E2E" w14:textId="77777777" w:rsidR="00AC50AD" w:rsidRPr="00FE35DA" w:rsidRDefault="00AC50AD" w:rsidP="0035279B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B5B6FE8" w14:textId="77777777" w:rsidR="00AC50AD" w:rsidRPr="00FE35DA" w:rsidRDefault="00AC50AD" w:rsidP="0035279B">
            <w:pPr>
              <w:pStyle w:val="Textkrp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AC50AD" w:rsidRPr="00FE35DA" w14:paraId="0F11CCBB" w14:textId="77777777" w:rsidTr="00152DBD">
        <w:trPr>
          <w:trHeight w:val="1204"/>
        </w:trPr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14:paraId="46D4835C" w14:textId="77777777" w:rsidR="00AC50AD" w:rsidRPr="0002536B" w:rsidRDefault="00AC50AD" w:rsidP="00FE35DA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 w:rsidRPr="0002536B">
              <w:rPr>
                <w:rFonts w:ascii="Calibri" w:hAnsi="Calibri" w:cs="Calibri"/>
                <w:b/>
                <w:sz w:val="18"/>
                <w:szCs w:val="18"/>
              </w:rPr>
              <w:t>Unterschrift Antragsteller</w:t>
            </w:r>
          </w:p>
          <w:p w14:paraId="61C03DC8" w14:textId="77777777" w:rsidR="00AC50AD" w:rsidRPr="00FE35DA" w:rsidRDefault="00AC50AD" w:rsidP="00FE35DA">
            <w:pPr>
              <w:pStyle w:val="Textkrper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270F07EF" w14:textId="77777777" w:rsidR="00AC50AD" w:rsidRPr="00A03C5B" w:rsidRDefault="00152DBD" w:rsidP="0035279B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22"/>
              </w:rPr>
              <w:instrText xml:space="preserve"> FORMCHECKBOX </w:instrText>
            </w:r>
            <w:r w:rsidR="00E206E4">
              <w:rPr>
                <w:rFonts w:ascii="Calibri" w:hAnsi="Calibri" w:cs="Calibri"/>
                <w:b/>
                <w:sz w:val="18"/>
                <w:szCs w:val="22"/>
              </w:rPr>
            </w:r>
            <w:r w:rsidR="00E206E4">
              <w:rPr>
                <w:rFonts w:ascii="Calibri" w:hAnsi="Calibri" w:cs="Calibri"/>
                <w:b/>
                <w:sz w:val="18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18"/>
                <w:szCs w:val="22"/>
              </w:rPr>
              <w:t xml:space="preserve"> </w:t>
            </w:r>
            <w:r w:rsidR="00AC50AD" w:rsidRPr="00FE35DA">
              <w:rPr>
                <w:rFonts w:ascii="Calibri" w:hAnsi="Calibri" w:cs="Calibri"/>
                <w:b/>
                <w:sz w:val="18"/>
                <w:szCs w:val="18"/>
              </w:rPr>
              <w:t>Die Teilnahmebedingungen sind mir bekannt</w:t>
            </w:r>
            <w:r w:rsidR="009E66F9">
              <w:rPr>
                <w:rFonts w:ascii="Calibri" w:hAnsi="Calibri" w:cs="Calibri"/>
                <w:b/>
                <w:sz w:val="18"/>
                <w:szCs w:val="18"/>
              </w:rPr>
              <w:t>, die Erklärung zum Datenschutz sowie den Hinweis habe ich zur Kenntnis genommen</w:t>
            </w:r>
            <w:r w:rsidR="00AC50AD" w:rsidRPr="00FE35DA">
              <w:rPr>
                <w:rFonts w:ascii="Calibri" w:hAnsi="Calibri" w:cs="Calibri"/>
                <w:b/>
                <w:sz w:val="18"/>
                <w:szCs w:val="18"/>
              </w:rPr>
              <w:t>. Ich beantrage die Zulassung zu den oben aufgeführten Seminaren.</w:t>
            </w:r>
          </w:p>
        </w:tc>
        <w:tc>
          <w:tcPr>
            <w:tcW w:w="3448" w:type="dxa"/>
            <w:tcBorders>
              <w:left w:val="single" w:sz="4" w:space="0" w:color="auto"/>
              <w:right w:val="single" w:sz="4" w:space="0" w:color="auto"/>
            </w:tcBorders>
          </w:tcPr>
          <w:p w14:paraId="06B03358" w14:textId="77777777" w:rsidR="00AC50AD" w:rsidRDefault="00AC50AD" w:rsidP="0035279B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 w:rsidRPr="00FE35DA">
              <w:rPr>
                <w:rFonts w:ascii="Calibri" w:hAnsi="Calibri" w:cs="Calibri"/>
                <w:b/>
                <w:sz w:val="18"/>
                <w:szCs w:val="18"/>
              </w:rPr>
              <w:t>Unterschrift des Vereinsvorsitzenden</w:t>
            </w:r>
          </w:p>
          <w:p w14:paraId="30AE7071" w14:textId="77777777" w:rsidR="00AC50AD" w:rsidRPr="00FE35DA" w:rsidRDefault="00AC50AD" w:rsidP="0035279B">
            <w:pPr>
              <w:pStyle w:val="Textkrper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2F1C5EBE" w14:textId="77777777" w:rsidR="00C10754" w:rsidRDefault="00AC50AD" w:rsidP="0035279B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ie Teilnahme wird</w:t>
            </w:r>
          </w:p>
          <w:p w14:paraId="6E6B61A2" w14:textId="77777777" w:rsidR="00C10754" w:rsidRDefault="00C10754" w:rsidP="0035279B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Calibri" w:hAnsi="Calibri" w:cs="Calibri"/>
                <w:b/>
                <w:sz w:val="18"/>
                <w:szCs w:val="22"/>
              </w:rPr>
              <w:instrText xml:space="preserve"> FORMCHECKBOX </w:instrText>
            </w:r>
            <w:r w:rsidR="00E206E4">
              <w:rPr>
                <w:rFonts w:ascii="Calibri" w:hAnsi="Calibri" w:cs="Calibri"/>
                <w:b/>
                <w:sz w:val="18"/>
                <w:szCs w:val="22"/>
              </w:rPr>
            </w:r>
            <w:r w:rsidR="00E206E4">
              <w:rPr>
                <w:rFonts w:ascii="Calibri" w:hAnsi="Calibri" w:cs="Calibri"/>
                <w:b/>
                <w:sz w:val="18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22"/>
              </w:rPr>
              <w:fldChar w:fldCharType="end"/>
            </w:r>
            <w:bookmarkEnd w:id="1"/>
            <w:r>
              <w:rPr>
                <w:rFonts w:ascii="Calibri" w:hAnsi="Calibri" w:cs="Calibri"/>
                <w:b/>
                <w:sz w:val="18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b</w:t>
            </w:r>
            <w:r w:rsidR="00AC50AD">
              <w:rPr>
                <w:rFonts w:ascii="Calibri" w:hAnsi="Calibri" w:cs="Calibri"/>
                <w:b/>
                <w:sz w:val="18"/>
                <w:szCs w:val="18"/>
              </w:rPr>
              <w:t>efürwortet</w:t>
            </w:r>
          </w:p>
          <w:p w14:paraId="288D700D" w14:textId="77777777" w:rsidR="00C10754" w:rsidRDefault="00C10754" w:rsidP="0035279B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E206E4">
              <w:rPr>
                <w:rFonts w:ascii="Calibri" w:hAnsi="Calibri" w:cs="Calibri"/>
                <w:b/>
                <w:sz w:val="18"/>
                <w:szCs w:val="18"/>
              </w:rPr>
            </w:r>
            <w:r w:rsidR="00E206E4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2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AC50AD">
              <w:rPr>
                <w:rFonts w:ascii="Calibri" w:hAnsi="Calibri" w:cs="Calibri"/>
                <w:b/>
                <w:sz w:val="18"/>
                <w:szCs w:val="18"/>
              </w:rPr>
              <w:t>nicht befürwortet.</w:t>
            </w:r>
          </w:p>
          <w:p w14:paraId="55106149" w14:textId="77777777" w:rsidR="00AC50AD" w:rsidRPr="00FE35DA" w:rsidRDefault="009E66F9" w:rsidP="0035279B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="00C10754">
              <w:rPr>
                <w:rFonts w:ascii="Calibri" w:hAnsi="Calibri" w:cs="Calibri"/>
                <w:b/>
                <w:sz w:val="18"/>
                <w:szCs w:val="18"/>
              </w:rPr>
              <w:t>Z</w:t>
            </w:r>
            <w:r w:rsidR="00AC50AD">
              <w:rPr>
                <w:rFonts w:ascii="Calibri" w:hAnsi="Calibri" w:cs="Calibri"/>
                <w:b/>
                <w:sz w:val="18"/>
                <w:szCs w:val="18"/>
              </w:rPr>
              <w:t xml:space="preserve">utreffendes bitte </w:t>
            </w:r>
            <w:r w:rsidR="00C10754">
              <w:rPr>
                <w:rFonts w:ascii="Calibri" w:hAnsi="Calibri" w:cs="Calibri"/>
                <w:b/>
                <w:sz w:val="18"/>
                <w:szCs w:val="18"/>
              </w:rPr>
              <w:t>ankreuzen</w:t>
            </w:r>
            <w:r w:rsidR="00AC50AD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7071210E" w14:textId="77777777" w:rsidR="00AC50AD" w:rsidRDefault="00AC50AD" w:rsidP="0035279B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Unterschrift und </w:t>
            </w:r>
            <w:r w:rsidRPr="00247245">
              <w:rPr>
                <w:rFonts w:ascii="Calibri" w:hAnsi="Calibri" w:cs="Calibri"/>
                <w:b/>
                <w:sz w:val="18"/>
                <w:szCs w:val="18"/>
              </w:rPr>
              <w:t>Stempel Verband</w:t>
            </w:r>
          </w:p>
          <w:p w14:paraId="3F0E19BC" w14:textId="77777777" w:rsidR="00AC50AD" w:rsidRPr="00AC50AD" w:rsidRDefault="00AC50AD" w:rsidP="0035279B">
            <w:pPr>
              <w:pStyle w:val="Textkrper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1AFE20AF" w14:textId="77777777" w:rsidR="00A92737" w:rsidRDefault="00A92737" w:rsidP="00A92737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ie Teilnahme wird</w:t>
            </w:r>
          </w:p>
          <w:p w14:paraId="223895D2" w14:textId="77777777" w:rsidR="00A92737" w:rsidRDefault="00A92737" w:rsidP="00A92737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22"/>
              </w:rPr>
              <w:instrText xml:space="preserve"> FORMCHECKBOX </w:instrText>
            </w:r>
            <w:r w:rsidR="00E206E4">
              <w:rPr>
                <w:rFonts w:ascii="Calibri" w:hAnsi="Calibri" w:cs="Calibri"/>
                <w:b/>
                <w:sz w:val="18"/>
                <w:szCs w:val="22"/>
              </w:rPr>
            </w:r>
            <w:r w:rsidR="00E206E4">
              <w:rPr>
                <w:rFonts w:ascii="Calibri" w:hAnsi="Calibri" w:cs="Calibri"/>
                <w:b/>
                <w:sz w:val="18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18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befürwortet</w:t>
            </w:r>
          </w:p>
          <w:p w14:paraId="6FD84E43" w14:textId="77777777" w:rsidR="00A92737" w:rsidRDefault="00A92737" w:rsidP="00A92737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E206E4">
              <w:rPr>
                <w:rFonts w:ascii="Calibri" w:hAnsi="Calibri" w:cs="Calibri"/>
                <w:b/>
                <w:sz w:val="18"/>
                <w:szCs w:val="18"/>
              </w:rPr>
            </w:r>
            <w:r w:rsidR="00E206E4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nicht befürwortet.</w:t>
            </w:r>
          </w:p>
          <w:p w14:paraId="583F4A4A" w14:textId="77777777" w:rsidR="00AC50AD" w:rsidRPr="00247245" w:rsidRDefault="009E66F9" w:rsidP="00A92737">
            <w:pPr>
              <w:pStyle w:val="Textkrp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="00A92737">
              <w:rPr>
                <w:rFonts w:ascii="Calibri" w:hAnsi="Calibri" w:cs="Calibri"/>
                <w:b/>
                <w:sz w:val="18"/>
                <w:szCs w:val="18"/>
              </w:rPr>
              <w:t>Zutreffendes bitte ankreuzen.</w:t>
            </w:r>
          </w:p>
        </w:tc>
      </w:tr>
    </w:tbl>
    <w:p w14:paraId="38E7DF3A" w14:textId="77777777" w:rsidR="00C10754" w:rsidRPr="00231585" w:rsidRDefault="00C10754">
      <w:pPr>
        <w:pStyle w:val="Textkrper"/>
        <w:rPr>
          <w:rFonts w:ascii="Calibri" w:hAnsi="Calibri" w:cs="Calibri"/>
          <w:b/>
          <w:sz w:val="18"/>
          <w:szCs w:val="22"/>
        </w:rPr>
      </w:pPr>
    </w:p>
    <w:sectPr w:rsidR="00C10754" w:rsidRPr="00231585" w:rsidSect="00A03C5B">
      <w:pgSz w:w="11906" w:h="16838" w:code="9"/>
      <w:pgMar w:top="851" w:right="851" w:bottom="255" w:left="1276" w:header="720" w:footer="720" w:gutter="0"/>
      <w:paperSrc w:first="258" w:other="25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4d9722c1-374c-4462-992f-271ade3e2536}"/>
  </w:docVars>
  <w:rsids>
    <w:rsidRoot w:val="00D36EF3"/>
    <w:rsid w:val="00002B46"/>
    <w:rsid w:val="0002536B"/>
    <w:rsid w:val="00095C71"/>
    <w:rsid w:val="000D4E73"/>
    <w:rsid w:val="00150A4B"/>
    <w:rsid w:val="00152DBD"/>
    <w:rsid w:val="001D4A65"/>
    <w:rsid w:val="001F5381"/>
    <w:rsid w:val="00231585"/>
    <w:rsid w:val="0024250A"/>
    <w:rsid w:val="00247245"/>
    <w:rsid w:val="00266EB1"/>
    <w:rsid w:val="002C55B5"/>
    <w:rsid w:val="002D4EA2"/>
    <w:rsid w:val="0035279B"/>
    <w:rsid w:val="0036410D"/>
    <w:rsid w:val="003A3E84"/>
    <w:rsid w:val="003B5A35"/>
    <w:rsid w:val="003C63ED"/>
    <w:rsid w:val="003D3514"/>
    <w:rsid w:val="003E3266"/>
    <w:rsid w:val="00405C8D"/>
    <w:rsid w:val="00414CBE"/>
    <w:rsid w:val="00485452"/>
    <w:rsid w:val="004F2D87"/>
    <w:rsid w:val="005703D7"/>
    <w:rsid w:val="005B3C39"/>
    <w:rsid w:val="006108A1"/>
    <w:rsid w:val="00656351"/>
    <w:rsid w:val="006744A8"/>
    <w:rsid w:val="00680C87"/>
    <w:rsid w:val="00691F42"/>
    <w:rsid w:val="006E7DCB"/>
    <w:rsid w:val="00712DE9"/>
    <w:rsid w:val="00770136"/>
    <w:rsid w:val="0079355E"/>
    <w:rsid w:val="00807B0C"/>
    <w:rsid w:val="008340CB"/>
    <w:rsid w:val="008A64E1"/>
    <w:rsid w:val="008D14E8"/>
    <w:rsid w:val="008D2148"/>
    <w:rsid w:val="00973C3B"/>
    <w:rsid w:val="009E66F9"/>
    <w:rsid w:val="009F7C4E"/>
    <w:rsid w:val="00A03C5B"/>
    <w:rsid w:val="00A92737"/>
    <w:rsid w:val="00AA0307"/>
    <w:rsid w:val="00AC50AD"/>
    <w:rsid w:val="00B6760A"/>
    <w:rsid w:val="00B741AB"/>
    <w:rsid w:val="00C03D9C"/>
    <w:rsid w:val="00C10754"/>
    <w:rsid w:val="00CA1941"/>
    <w:rsid w:val="00CE2AAB"/>
    <w:rsid w:val="00D078ED"/>
    <w:rsid w:val="00D35794"/>
    <w:rsid w:val="00D36EF3"/>
    <w:rsid w:val="00D70A3B"/>
    <w:rsid w:val="00E072B7"/>
    <w:rsid w:val="00E206E4"/>
    <w:rsid w:val="00E53676"/>
    <w:rsid w:val="00EC5CD5"/>
    <w:rsid w:val="00EE0A76"/>
    <w:rsid w:val="00F80EA0"/>
    <w:rsid w:val="00FE35DA"/>
    <w:rsid w:val="00FE4C2F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4F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6EF3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D36EF3"/>
    <w:rPr>
      <w:rFonts w:ascii="Tahoma" w:hAnsi="Tahoma" w:cs="Tahoma"/>
      <w:sz w:val="22"/>
    </w:rPr>
  </w:style>
  <w:style w:type="table" w:styleId="Tabellenraster">
    <w:name w:val="Table Grid"/>
    <w:basedOn w:val="NormaleTabelle"/>
    <w:rsid w:val="00D3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744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744A8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FE35DA"/>
    <w:rPr>
      <w:rFonts w:ascii="Tahoma" w:hAnsi="Tahoma" w:cs="Tahom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6EF3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D36EF3"/>
    <w:rPr>
      <w:rFonts w:ascii="Tahoma" w:hAnsi="Tahoma" w:cs="Tahoma"/>
      <w:sz w:val="22"/>
    </w:rPr>
  </w:style>
  <w:style w:type="table" w:styleId="Tabellenraster">
    <w:name w:val="Table Grid"/>
    <w:basedOn w:val="NormaleTabelle"/>
    <w:rsid w:val="00D3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744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744A8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FE35DA"/>
    <w:rPr>
      <w:rFonts w:ascii="Tahoma" w:hAnsi="Tahoma" w:cs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2.png@01D913A2.0CB7286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32155-04C1-4C81-9733-8B6D351B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Rheinland</vt:lpstr>
    </vt:vector>
  </TitlesOfParts>
  <Company>MWF NRW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Rheinland</dc:title>
  <dc:creator>Schneider</dc:creator>
  <cp:lastModifiedBy>Juergen</cp:lastModifiedBy>
  <cp:revision>2</cp:revision>
  <cp:lastPrinted>2019-01-24T08:20:00Z</cp:lastPrinted>
  <dcterms:created xsi:type="dcterms:W3CDTF">2023-06-21T08:24:00Z</dcterms:created>
  <dcterms:modified xsi:type="dcterms:W3CDTF">2023-06-21T08:24:00Z</dcterms:modified>
</cp:coreProperties>
</file>